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05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0C0433" w:rsidRPr="003A1E8E" w14:paraId="1912622B" w14:textId="77777777" w:rsidTr="00F23413">
        <w:trPr>
          <w:trHeight w:val="1261"/>
        </w:trPr>
        <w:tc>
          <w:tcPr>
            <w:tcW w:w="10768" w:type="dxa"/>
            <w:shd w:val="clear" w:color="auto" w:fill="auto"/>
            <w:vAlign w:val="center"/>
          </w:tcPr>
          <w:p w14:paraId="214CBCF7" w14:textId="77777777" w:rsidR="0048087B" w:rsidRDefault="0048087B" w:rsidP="00F23413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387ADF29" wp14:editId="5CCFF1FF">
                  <wp:extent cx="770890" cy="46101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Buttercup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/Evergreen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P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rimary</w:t>
            </w:r>
          </w:p>
          <w:p w14:paraId="17FA0D06" w14:textId="77777777" w:rsidR="000C0433" w:rsidRPr="003A1E8E" w:rsidRDefault="000C0433" w:rsidP="00F23413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>Letters and Sounds</w:t>
            </w:r>
            <w:r w:rsidR="00303C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phonic</w:t>
            </w:r>
            <w:r w:rsidR="00303C3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48087B"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3083B621" wp14:editId="47EED872">
                  <wp:extent cx="672465" cy="40068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268FB" w14:textId="77777777" w:rsidR="003A1E8E" w:rsidRPr="009569BF" w:rsidRDefault="003A1E8E" w:rsidP="00F23413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F23413" w:rsidRPr="003A1E8E" w14:paraId="08057C66" w14:textId="77777777" w:rsidTr="00F23413">
        <w:trPr>
          <w:trHeight w:val="323"/>
        </w:trPr>
        <w:tc>
          <w:tcPr>
            <w:tcW w:w="10768" w:type="dxa"/>
            <w:shd w:val="clear" w:color="auto" w:fill="auto"/>
            <w:vAlign w:val="center"/>
          </w:tcPr>
          <w:p w14:paraId="714CBE32" w14:textId="40B01E1E" w:rsidR="00F23413" w:rsidRPr="003A1E8E" w:rsidRDefault="00F23413" w:rsidP="00F23413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Week 13 </w:t>
            </w: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3</w:t>
            </w: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</w:p>
          <w:p w14:paraId="2829754F" w14:textId="32EABAAC" w:rsidR="00F23413" w:rsidRPr="003A1E8E" w:rsidRDefault="00F23413" w:rsidP="00F23413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927F04" w:rsidRPr="003A1E8E" w14:paraId="7990E6A8" w14:textId="77777777" w:rsidTr="00F23413">
        <w:trPr>
          <w:trHeight w:val="1914"/>
        </w:trPr>
        <w:tc>
          <w:tcPr>
            <w:tcW w:w="10768" w:type="dxa"/>
            <w:shd w:val="clear" w:color="auto" w:fill="auto"/>
          </w:tcPr>
          <w:p w14:paraId="6619AF02" w14:textId="77777777" w:rsidR="00927F04" w:rsidRPr="003A1E8E" w:rsidRDefault="00927F04" w:rsidP="00F23413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025BBC44" w14:textId="77777777" w:rsidR="00927F04" w:rsidRPr="003A1E8E" w:rsidRDefault="0048087B" w:rsidP="00F23413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2EEAACE" wp14:editId="591B8444">
                  <wp:extent cx="430530" cy="370205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 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0FADFFF8" wp14:editId="214189B7">
                  <wp:extent cx="430530" cy="370205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23CB2" w14:textId="77777777" w:rsidR="00927F04" w:rsidRPr="0013136B" w:rsidRDefault="00927F04" w:rsidP="00F23413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31EF30CA" w14:textId="77777777" w:rsidR="00927F04" w:rsidRPr="0013136B" w:rsidRDefault="00927F04" w:rsidP="00F23413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402F81BC" w14:textId="77777777" w:rsidR="00927F04" w:rsidRPr="003A1E8E" w:rsidRDefault="00927F04" w:rsidP="00F23413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25522B4B" w14:textId="77777777" w:rsidTr="00F23413">
        <w:trPr>
          <w:trHeight w:val="680"/>
        </w:trPr>
        <w:tc>
          <w:tcPr>
            <w:tcW w:w="10768" w:type="dxa"/>
            <w:shd w:val="clear" w:color="auto" w:fill="auto"/>
          </w:tcPr>
          <w:p w14:paraId="46EDA14F" w14:textId="77777777" w:rsidR="0013136B" w:rsidRPr="003A1E8E" w:rsidRDefault="0048087B" w:rsidP="00F23413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6A4CE2EE" wp14:editId="22AAC02B">
                  <wp:extent cx="657225" cy="408305"/>
                  <wp:effectExtent l="0" t="0" r="0" b="0"/>
                  <wp:docPr id="11" name="Picture 1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 w:rsidR="0013136B">
              <w:fldChar w:fldCharType="begin"/>
            </w:r>
            <w:r w:rsidR="0013136B">
              <w:instrText xml:space="preserve"> INCLUDEPICTURE "http://www.lakeshorelearning.com/media/images/products/full/jj718_f.jpg" \* MERGEFORMATINET </w:instrText>
            </w:r>
            <w:r w:rsidR="0013136B">
              <w:fldChar w:fldCharType="separate"/>
            </w:r>
            <w:r w:rsidR="00567DE4">
              <w:fldChar w:fldCharType="begin"/>
            </w:r>
            <w:r w:rsidR="00567DE4">
              <w:instrText xml:space="preserve"> INCLUDEPICTURE  "http://www.lakeshorelearning.com/media/images/products/full/jj718_f.jpg" \* MERGEFORMATINET </w:instrText>
            </w:r>
            <w:r w:rsidR="00567DE4">
              <w:fldChar w:fldCharType="separate"/>
            </w:r>
            <w:r w:rsidR="00B526D9">
              <w:fldChar w:fldCharType="begin"/>
            </w:r>
            <w:r w:rsidR="00B526D9">
              <w:instrText xml:space="preserve"> INCLUDEPICTURE  "http://www.lakeshorelearning.com/media/images/products/full/jj718_f.jpg" \* MERGEFORMATINET </w:instrText>
            </w:r>
            <w:r w:rsidR="00B526D9">
              <w:fldChar w:fldCharType="separate"/>
            </w:r>
            <w:r>
              <w:rPr>
                <w:noProof/>
              </w:rPr>
              <w:drawing>
                <wp:inline distT="0" distB="0" distL="0" distR="0" wp14:anchorId="0B9B0731" wp14:editId="556FA6E9">
                  <wp:extent cx="521335" cy="415925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6D9">
              <w:fldChar w:fldCharType="end"/>
            </w:r>
            <w:r w:rsidR="00567DE4">
              <w:fldChar w:fldCharType="end"/>
            </w:r>
            <w:r w:rsidR="0013136B">
              <w:fldChar w:fldCharType="end"/>
            </w:r>
          </w:p>
        </w:tc>
      </w:tr>
      <w:tr w:rsidR="0013136B" w:rsidRPr="003A1E8E" w14:paraId="45B19E92" w14:textId="77777777" w:rsidTr="00F23413">
        <w:trPr>
          <w:trHeight w:val="931"/>
        </w:trPr>
        <w:tc>
          <w:tcPr>
            <w:tcW w:w="10768" w:type="dxa"/>
            <w:shd w:val="clear" w:color="auto" w:fill="auto"/>
          </w:tcPr>
          <w:p w14:paraId="5C539CAF" w14:textId="77777777" w:rsidR="0013136B" w:rsidRPr="009569BF" w:rsidRDefault="0013136B" w:rsidP="00F23413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0EAEC782" w14:textId="77777777" w:rsidR="0013136B" w:rsidRPr="009569BF" w:rsidRDefault="0013136B" w:rsidP="00F234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62288936" w14:textId="77777777" w:rsidR="0013136B" w:rsidRPr="009569BF" w:rsidRDefault="0013136B" w:rsidP="00F234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j-w-v-x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sounds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around the house. </w:t>
            </w:r>
          </w:p>
          <w:p w14:paraId="4824C54B" w14:textId="77777777" w:rsidR="0013136B" w:rsidRPr="0013136B" w:rsidRDefault="0013136B" w:rsidP="00F23413">
            <w:pPr>
              <w:pStyle w:val="ListParagraph"/>
              <w:spacing w:after="0" w:line="240" w:lineRule="auto"/>
              <w:ind w:left="360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</w:p>
        </w:tc>
      </w:tr>
      <w:tr w:rsidR="0013136B" w:rsidRPr="003A1E8E" w14:paraId="7BE9C02F" w14:textId="77777777" w:rsidTr="00F23413">
        <w:trPr>
          <w:trHeight w:val="416"/>
        </w:trPr>
        <w:tc>
          <w:tcPr>
            <w:tcW w:w="10768" w:type="dxa"/>
            <w:shd w:val="clear" w:color="auto" w:fill="auto"/>
          </w:tcPr>
          <w:p w14:paraId="4A1D1617" w14:textId="77777777" w:rsidR="001204E9" w:rsidRDefault="001204E9" w:rsidP="00F23413">
            <w:r>
              <w:t xml:space="preserve"> Videos linked to the sounds learnt this week </w:t>
            </w:r>
          </w:p>
          <w:p w14:paraId="52E3792F" w14:textId="18DE0A8A" w:rsidR="001204E9" w:rsidRDefault="00BA7DC8" w:rsidP="00F23413">
            <w:r>
              <w:t xml:space="preserve"> </w:t>
            </w:r>
          </w:p>
          <w:p w14:paraId="7BACD99C" w14:textId="3E31CD79" w:rsidR="001204E9" w:rsidRDefault="00C43B18" w:rsidP="00F23413">
            <w:r>
              <w:t>Letters and Sounds:</w:t>
            </w:r>
          </w:p>
          <w:p w14:paraId="151046AE" w14:textId="17A47151" w:rsidR="00C43B18" w:rsidRDefault="00C43B18" w:rsidP="00C43B18">
            <w:hyperlink r:id="rId13" w:history="1">
              <w:r>
                <w:rPr>
                  <w:rStyle w:val="Hyperlink"/>
                </w:rPr>
                <w:t>http://www.letters-and-sounds.com/phase-3.html</w:t>
              </w:r>
            </w:hyperlink>
          </w:p>
          <w:p w14:paraId="1A9BDDD6" w14:textId="15412AF7" w:rsidR="00C43B18" w:rsidRDefault="00C43B18" w:rsidP="00C43B18"/>
          <w:p w14:paraId="001A014D" w14:textId="1ECCB27C" w:rsidR="00C43B18" w:rsidRDefault="00C43B18" w:rsidP="00C43B18">
            <w:r>
              <w:t>Bitesize:</w:t>
            </w:r>
          </w:p>
          <w:p w14:paraId="37EB2273" w14:textId="2DE809C0" w:rsidR="00C43B18" w:rsidRDefault="00C43B18" w:rsidP="00C43B18">
            <w:hyperlink r:id="rId14" w:history="1">
              <w:r>
                <w:rPr>
                  <w:rStyle w:val="Hyperlink"/>
                </w:rPr>
                <w:t>https://www.bbc.co.uk/bitesize/topics/zvq9bdm</w:t>
              </w:r>
            </w:hyperlink>
          </w:p>
          <w:p w14:paraId="39CAE843" w14:textId="383D2031" w:rsidR="00C43B18" w:rsidRDefault="00C43B18" w:rsidP="00C43B18"/>
          <w:p w14:paraId="1C08C714" w14:textId="109FCF97" w:rsidR="00C43B18" w:rsidRDefault="00C43B18" w:rsidP="00C43B18">
            <w:proofErr w:type="spellStart"/>
            <w:r>
              <w:t>Phoncis</w:t>
            </w:r>
            <w:proofErr w:type="spellEnd"/>
            <w:r>
              <w:t xml:space="preserve"> Play:</w:t>
            </w:r>
          </w:p>
          <w:p w14:paraId="7CD46DD1" w14:textId="7562A3C2" w:rsidR="00C43B18" w:rsidRDefault="00C43B18" w:rsidP="00C43B18">
            <w:hyperlink r:id="rId15" w:history="1">
              <w:r>
                <w:rPr>
                  <w:rStyle w:val="Hyperlink"/>
                </w:rPr>
                <w:t>https://www.phonicsplay.co.uk/</w:t>
              </w:r>
            </w:hyperlink>
          </w:p>
          <w:p w14:paraId="64313226" w14:textId="77777777" w:rsidR="00C43B18" w:rsidRDefault="00C43B18" w:rsidP="00C43B18">
            <w:pPr>
              <w:rPr>
                <w:lang w:eastAsia="en-GB"/>
              </w:rPr>
            </w:pPr>
          </w:p>
          <w:p w14:paraId="5DEB9604" w14:textId="61E47AC7" w:rsidR="00C43B18" w:rsidRDefault="00C43B18" w:rsidP="00C43B18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Teachitprimary</w:t>
            </w:r>
            <w:proofErr w:type="spellEnd"/>
            <w:r>
              <w:rPr>
                <w:lang w:eastAsia="en-GB"/>
              </w:rPr>
              <w:t>:</w:t>
            </w:r>
          </w:p>
          <w:p w14:paraId="718EAC77" w14:textId="15471C68" w:rsidR="00C43B18" w:rsidRDefault="00C43B18" w:rsidP="00C43B18">
            <w:hyperlink r:id="rId16" w:history="1">
              <w:r>
                <w:rPr>
                  <w:rStyle w:val="Hyperlink"/>
                </w:rPr>
                <w:t>https://www.teachitprimary.co.uk/phonics/phase-3</w:t>
              </w:r>
            </w:hyperlink>
          </w:p>
          <w:p w14:paraId="64197BC6" w14:textId="40AE4B66" w:rsidR="00C43B18" w:rsidRDefault="00C43B18" w:rsidP="00C43B18"/>
          <w:p w14:paraId="798F542E" w14:textId="3F203869" w:rsidR="00C43B18" w:rsidRDefault="00C43B18" w:rsidP="00C43B18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You tube: </w:t>
            </w:r>
          </w:p>
          <w:p w14:paraId="6D2222B6" w14:textId="77777777" w:rsidR="00C43B18" w:rsidRDefault="00C43B18" w:rsidP="00C43B18">
            <w:pPr>
              <w:rPr>
                <w:lang w:eastAsia="en-GB"/>
              </w:rPr>
            </w:pPr>
            <w:hyperlink r:id="rId17" w:history="1">
              <w:r>
                <w:rPr>
                  <w:rStyle w:val="Hyperlink"/>
                </w:rPr>
                <w:t>https://www.youtube.com/watch?v=vU2vWZKS7rY</w:t>
              </w:r>
            </w:hyperlink>
          </w:p>
          <w:p w14:paraId="147E80C7" w14:textId="77777777" w:rsidR="00C43B18" w:rsidRDefault="00C43B18" w:rsidP="00C43B18">
            <w:pPr>
              <w:rPr>
                <w:lang w:eastAsia="en-GB"/>
              </w:rPr>
            </w:pPr>
          </w:p>
          <w:p w14:paraId="31253833" w14:textId="77777777" w:rsidR="001204E9" w:rsidRPr="003A1E8E" w:rsidRDefault="001204E9" w:rsidP="00F23413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517ECC1A" w14:textId="77777777" w:rsidR="00F617BF" w:rsidRDefault="00F617BF" w:rsidP="000C0433"/>
    <w:p w14:paraId="30EC6DA2" w14:textId="7936C082" w:rsidR="00F23413" w:rsidRDefault="00F23413" w:rsidP="00F23413"/>
    <w:p w14:paraId="44842134" w14:textId="1BFAA9F9" w:rsidR="00F23413" w:rsidRDefault="00F23413" w:rsidP="00F23413"/>
    <w:p w14:paraId="7A578660" w14:textId="5BE55E79" w:rsidR="00F23413" w:rsidRDefault="00C43B18" w:rsidP="00C43B18">
      <w:pPr>
        <w:jc w:val="center"/>
        <w:rPr>
          <w:b/>
          <w:bCs/>
          <w:sz w:val="32"/>
          <w:szCs w:val="32"/>
          <w:u w:val="single"/>
        </w:rPr>
      </w:pPr>
      <w:r w:rsidRPr="00C43B18">
        <w:rPr>
          <w:b/>
          <w:bCs/>
          <w:sz w:val="32"/>
          <w:szCs w:val="32"/>
          <w:u w:val="single"/>
        </w:rPr>
        <w:lastRenderedPageBreak/>
        <w:t>Monday</w:t>
      </w:r>
    </w:p>
    <w:p w14:paraId="096620E7" w14:textId="6187EEF9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25DFBB5C" w14:textId="3023B90E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5444E1D1" w14:textId="13A67FAE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458E4C25" wp14:editId="7AF318EC">
            <wp:simplePos x="0" y="0"/>
            <wp:positionH relativeFrom="column">
              <wp:posOffset>-470610</wp:posOffset>
            </wp:positionH>
            <wp:positionV relativeFrom="paragraph">
              <wp:posOffset>320638</wp:posOffset>
            </wp:positionV>
            <wp:extent cx="6305974" cy="6763572"/>
            <wp:effectExtent l="0" t="0" r="6350" b="5715"/>
            <wp:wrapNone/>
            <wp:docPr id="7" name="Picture 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6-09 at 17.45.1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974" cy="6763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51350" w14:textId="71B1ABFA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535E4018" w14:textId="1F97BB81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29E65988" w14:textId="659C77A4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3CE3E774" w14:textId="0E332410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5AFB21E6" w14:textId="688E7D6C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77E1DE97" w14:textId="7868A6BB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45600DF8" w14:textId="56EBE5EE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7FD93716" w14:textId="62E46FD1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20D1591F" w14:textId="7C515BC0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3FCA841D" w14:textId="34A406D2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13785FD6" w14:textId="0C013DF5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26B28FBC" w14:textId="2B40EDD3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74F078E9" w14:textId="485B8ADD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7AEB22D0" w14:textId="29A3804C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007DAB78" w14:textId="7027D57C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4335ED69" w14:textId="06E1A1CD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1908E1FC" w14:textId="04D22FFB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0E8762D7" w14:textId="7AE77D7C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1DC604C5" w14:textId="50B1C3D2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4EB2295A" w14:textId="23E94846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47867275" w14:textId="0BE1C1DB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6ED6AFBE" w14:textId="3D210D46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38071D02" w14:textId="03F0A2C2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41A09576" w14:textId="4892B76B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3F935EC2" w14:textId="13A71EFB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0D5C493F" w14:textId="2872A2FF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50E3D173" w14:textId="4EE70730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100B912F" w14:textId="26CD7C43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3424D50E" w14:textId="040E5534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34E75A92" w14:textId="2A8A7319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1C6E5AAE" w14:textId="50997B75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028DAE8B" w14:textId="3B1B91CE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uesday</w:t>
      </w:r>
    </w:p>
    <w:p w14:paraId="2BB562FB" w14:textId="68A2F42C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4E7E36A4" w14:textId="5B0318AE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20D6A2A8" w14:textId="20B5D051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5FF0A31A" wp14:editId="0FA63783">
            <wp:simplePos x="0" y="0"/>
            <wp:positionH relativeFrom="column">
              <wp:posOffset>-712694</wp:posOffset>
            </wp:positionH>
            <wp:positionV relativeFrom="paragraph">
              <wp:posOffset>267147</wp:posOffset>
            </wp:positionV>
            <wp:extent cx="6817359" cy="5593977"/>
            <wp:effectExtent l="0" t="0" r="3175" b="0"/>
            <wp:wrapNone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6-09 at 17.46.4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352" cy="559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C8095" w14:textId="2DAB53AD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57FE5D81" w14:textId="56BF8A01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000CB194" w14:textId="4C05AA28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1933D013" w14:textId="3B2774CC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79B11466" w14:textId="19688DB6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5B112DF2" w14:textId="3D1C8AE9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0B09D900" w14:textId="13D68C00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28C59BEA" w14:textId="3FFB3786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238DEF84" w14:textId="172A5AA5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4EE42E8D" w14:textId="22DAC36C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3D87C4CD" w14:textId="1C95B9A7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36FFF297" w14:textId="140A6A2B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6E97A8E5" w14:textId="4B3738A6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20852208" w14:textId="2E774BB3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319FCDBF" w14:textId="5AA4E94F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03975C23" w14:textId="60B6556C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4DF7FE9A" w14:textId="3DEF4924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1FD5B2D6" w14:textId="643A7D87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32EE9051" w14:textId="052338F7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334CFE6C" w14:textId="2BC952E5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657DF6FA" w14:textId="2C78C238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2FBF9950" w14:textId="64696A07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3B1571D3" w14:textId="40BC78FB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1979FA0C" w14:textId="777A4F0F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2A37F533" w14:textId="3FC67E05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3CDD4D26" w14:textId="10E581A6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4FAB84C9" w14:textId="0211F7CD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065C32B7" w14:textId="1A1255A6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4C6C907E" w14:textId="7BF02280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4668803C" w14:textId="320C61D4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2011C84D" w14:textId="653DF3FC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2D42562F" w14:textId="6A44945D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Wednesday</w:t>
      </w:r>
    </w:p>
    <w:p w14:paraId="63FC9F4E" w14:textId="6D786646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3EF87DB2" w14:textId="4319345D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7EC8B946" w14:textId="4994EF49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311C519A" w14:textId="6E171139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30523B02" w14:textId="4BD15A4F" w:rsidR="00C43B18" w:rsidRPr="00C43B18" w:rsidRDefault="00C43B18" w:rsidP="00C43B18">
      <w:pPr>
        <w:rPr>
          <w:sz w:val="32"/>
          <w:szCs w:val="32"/>
        </w:rPr>
      </w:pPr>
    </w:p>
    <w:p w14:paraId="08FB2369" w14:textId="51A01CEA" w:rsidR="00C43B18" w:rsidRPr="00C43B18" w:rsidRDefault="00C43B18" w:rsidP="00C43B18">
      <w:pPr>
        <w:rPr>
          <w:sz w:val="32"/>
          <w:szCs w:val="32"/>
        </w:rPr>
      </w:pPr>
      <w:r w:rsidRPr="00C43B18">
        <w:rPr>
          <w:sz w:val="32"/>
          <w:szCs w:val="32"/>
        </w:rPr>
        <w:t xml:space="preserve">Highlight the tricky words you see in each sentence: </w:t>
      </w:r>
    </w:p>
    <w:p w14:paraId="3F577AAD" w14:textId="15FDFA30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1067A95B" w14:textId="05FCA27C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5B9E8C4F" wp14:editId="62D30BE0">
            <wp:simplePos x="0" y="0"/>
            <wp:positionH relativeFrom="column">
              <wp:posOffset>-618490</wp:posOffset>
            </wp:positionH>
            <wp:positionV relativeFrom="paragraph">
              <wp:posOffset>295424</wp:posOffset>
            </wp:positionV>
            <wp:extent cx="6669347" cy="504264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6-09 at 17.49.3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347" cy="5042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1D771" w14:textId="6DC2F545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6B48557E" w14:textId="5104C5AC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3F203DE9" w14:textId="52F3F919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74A80BAC" w14:textId="6DD4AC49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12E24E74" w14:textId="0EE87B34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07CB432D" w14:textId="1BDCBB30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7E05EFDC" w14:textId="44CFB971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7009FAE4" w14:textId="49EAEAAC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5439AD69" w14:textId="43BE88AF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7F8E7EDB" w14:textId="18A59D3C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248DBC13" w14:textId="6C74DDFF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5A756936" w14:textId="655213E8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18D29C93" w14:textId="62CD7F74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009F6CFF" w14:textId="7F251CAB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4DC9C881" w14:textId="511DCFF5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7FBFD4B3" w14:textId="7D4FCA0A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7906DAF0" w14:textId="170A2C64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7C55ADE6" w14:textId="7DFD4BE2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79551CB4" w14:textId="513B0C1E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614CB5EF" w14:textId="56EC8643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4AE79C85" w14:textId="326C6E89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04D95DE8" w14:textId="21F4427C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32A7412D" w14:textId="557C22AE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164B440E" w14:textId="607E9491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73166374" w14:textId="3CF23EBE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345DE48D" w14:textId="1115D3C9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6F5683AF" w14:textId="27D934FE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hursday</w:t>
      </w:r>
    </w:p>
    <w:p w14:paraId="52D2B8D5" w14:textId="7909A4EF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020951B3" w14:textId="3A8FF0A8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3F103274" w14:textId="336BAD74" w:rsidR="00C43B18" w:rsidRDefault="003905E4" w:rsidP="00C43B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05D77E09" wp14:editId="60F82592">
            <wp:simplePos x="0" y="0"/>
            <wp:positionH relativeFrom="column">
              <wp:posOffset>-336176</wp:posOffset>
            </wp:positionH>
            <wp:positionV relativeFrom="paragraph">
              <wp:posOffset>107904</wp:posOffset>
            </wp:positionV>
            <wp:extent cx="6024282" cy="6679947"/>
            <wp:effectExtent l="0" t="0" r="0" b="635"/>
            <wp:wrapNone/>
            <wp:docPr id="16" name="Picture 16" descr="A picture containing bird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0-06-09 at 17.50.5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508" cy="6683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B6" w14:textId="2FAFA12F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437A3F1B" w14:textId="7EC11193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2EFED764" w14:textId="1906C2CB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08DA1AE7" w14:textId="3246BB9A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5E97E450" w14:textId="041EBFB3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2AACDDBE" w14:textId="44C37FD7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1B0C2F54" w14:textId="3D806349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016DC316" w14:textId="6AE1D51E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74B9CD97" w14:textId="1711229A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07693475" w14:textId="6A0E1D0E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3A7D96E6" w14:textId="7F12D635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10B0BB99" w14:textId="6719984C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5BF492E5" w14:textId="50B43BA0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2D603A33" w14:textId="5FA57E88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6AF41699" w14:textId="3113DAB4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61B9ED40" w14:textId="34CFA37E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1CBFDA30" w14:textId="07222CDF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45201ACA" w14:textId="7BB07E90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3CF44995" w14:textId="02B7A8EE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5AD87718" w14:textId="3D5DBC3F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500B9647" w14:textId="6790F004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3E54BB92" w14:textId="53AC9C04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1FEA2656" w14:textId="74CD85C2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0B915F7D" w14:textId="6308E333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6700FC7C" w14:textId="2BE2FC89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3DFEE54B" w14:textId="76AF39B2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3B455E7F" w14:textId="6F46F94A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10D66CD8" w14:textId="0D1A4FBF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45720B7B" w14:textId="432F5742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0A335632" w14:textId="6E7E801F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4657DFA8" w14:textId="342BFFFB" w:rsid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</w:p>
    <w:p w14:paraId="170812C2" w14:textId="31B01EAC" w:rsidR="00C43B18" w:rsidRPr="00C43B18" w:rsidRDefault="00C43B18" w:rsidP="00C43B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Friday</w:t>
      </w:r>
    </w:p>
    <w:p w14:paraId="1183D582" w14:textId="5001B00B" w:rsidR="00F23413" w:rsidRPr="00F23413" w:rsidRDefault="00F23413" w:rsidP="00F23413"/>
    <w:p w14:paraId="3D6F928E" w14:textId="00410270" w:rsidR="00F23413" w:rsidRPr="00F23413" w:rsidRDefault="00DF3737" w:rsidP="00F23413">
      <w:r>
        <w:rPr>
          <w:noProof/>
        </w:rPr>
        <w:drawing>
          <wp:anchor distT="0" distB="0" distL="114300" distR="114300" simplePos="0" relativeHeight="251662336" behindDoc="0" locked="0" layoutInCell="1" allowOverlap="1" wp14:anchorId="2E683B4E" wp14:editId="0369F325">
            <wp:simplePos x="0" y="0"/>
            <wp:positionH relativeFrom="column">
              <wp:posOffset>-470648</wp:posOffset>
            </wp:positionH>
            <wp:positionV relativeFrom="paragraph">
              <wp:posOffset>155836</wp:posOffset>
            </wp:positionV>
            <wp:extent cx="6414247" cy="8000365"/>
            <wp:effectExtent l="0" t="0" r="0" b="635"/>
            <wp:wrapNone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6-09 at 19.12.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712" cy="8004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28C2A" w14:textId="6858A97C" w:rsidR="00F23413" w:rsidRPr="00F23413" w:rsidRDefault="00F23413" w:rsidP="00F23413"/>
    <w:p w14:paraId="364B5131" w14:textId="0214F675" w:rsidR="00F23413" w:rsidRPr="00F23413" w:rsidRDefault="00F23413" w:rsidP="00F23413"/>
    <w:p w14:paraId="185DF188" w14:textId="3492D6A3" w:rsidR="00F23413" w:rsidRPr="00F23413" w:rsidRDefault="00F23413" w:rsidP="00F23413"/>
    <w:p w14:paraId="2F5DCFCA" w14:textId="4E8DC9D6" w:rsidR="00F23413" w:rsidRPr="00F23413" w:rsidRDefault="00F23413" w:rsidP="00F23413"/>
    <w:p w14:paraId="4158E2F6" w14:textId="0A07C6CB" w:rsidR="00F23413" w:rsidRPr="00F23413" w:rsidRDefault="00F23413" w:rsidP="00F23413"/>
    <w:p w14:paraId="676221E6" w14:textId="3ABB71B0" w:rsidR="00F23413" w:rsidRPr="00F23413" w:rsidRDefault="00F23413" w:rsidP="00F23413"/>
    <w:p w14:paraId="44052D73" w14:textId="15AD7DAE" w:rsidR="00F23413" w:rsidRPr="00F23413" w:rsidRDefault="00F23413" w:rsidP="00F23413"/>
    <w:p w14:paraId="3BBB3B14" w14:textId="18D630F4" w:rsidR="00F23413" w:rsidRPr="00F23413" w:rsidRDefault="00F23413" w:rsidP="00F23413"/>
    <w:p w14:paraId="6C20CD71" w14:textId="417648DC" w:rsidR="00F23413" w:rsidRPr="00F23413" w:rsidRDefault="00F23413" w:rsidP="00F23413"/>
    <w:p w14:paraId="71D5ED78" w14:textId="370414B9" w:rsidR="00F23413" w:rsidRPr="00F23413" w:rsidRDefault="00F23413" w:rsidP="00F23413"/>
    <w:p w14:paraId="329BC810" w14:textId="1D56D2E6" w:rsidR="00F23413" w:rsidRPr="00F23413" w:rsidRDefault="00F23413" w:rsidP="00F23413"/>
    <w:p w14:paraId="26E5872A" w14:textId="4E7F2648" w:rsidR="00F23413" w:rsidRPr="00F23413" w:rsidRDefault="00F23413" w:rsidP="00F23413"/>
    <w:p w14:paraId="7EEC71B1" w14:textId="4FD295D3" w:rsidR="00F23413" w:rsidRPr="00F23413" w:rsidRDefault="00F23413" w:rsidP="00F23413"/>
    <w:p w14:paraId="5CCAA9AD" w14:textId="65DC2C82" w:rsidR="00F23413" w:rsidRPr="00F23413" w:rsidRDefault="00F23413" w:rsidP="00F23413"/>
    <w:p w14:paraId="4AA46F30" w14:textId="214A56DC" w:rsidR="00F23413" w:rsidRPr="00F23413" w:rsidRDefault="00F23413" w:rsidP="00F23413"/>
    <w:p w14:paraId="3BF30845" w14:textId="75910A71" w:rsidR="00F23413" w:rsidRPr="00F23413" w:rsidRDefault="00F23413" w:rsidP="00F23413"/>
    <w:p w14:paraId="584A86E9" w14:textId="3E268E35" w:rsidR="00F23413" w:rsidRPr="00F23413" w:rsidRDefault="00F23413" w:rsidP="00F23413"/>
    <w:p w14:paraId="682A60DE" w14:textId="3CD307C7" w:rsidR="00F23413" w:rsidRPr="00F23413" w:rsidRDefault="00F23413" w:rsidP="00F23413"/>
    <w:p w14:paraId="06DE430D" w14:textId="17BEF077" w:rsidR="00F23413" w:rsidRPr="00F23413" w:rsidRDefault="00F23413" w:rsidP="00F23413"/>
    <w:p w14:paraId="131BB530" w14:textId="2902AF81" w:rsidR="00F23413" w:rsidRPr="00F23413" w:rsidRDefault="00F23413" w:rsidP="00F23413"/>
    <w:p w14:paraId="6713C320" w14:textId="7C31859A" w:rsidR="00F23413" w:rsidRPr="00F23413" w:rsidRDefault="00F23413" w:rsidP="00F23413"/>
    <w:p w14:paraId="12DF6321" w14:textId="1EEA97F8" w:rsidR="00F23413" w:rsidRPr="00F23413" w:rsidRDefault="00F23413" w:rsidP="00F23413"/>
    <w:p w14:paraId="28D4DAAA" w14:textId="08D56FDF" w:rsidR="00F23413" w:rsidRPr="00F23413" w:rsidRDefault="00F23413" w:rsidP="00F23413"/>
    <w:p w14:paraId="7F3175C1" w14:textId="77777777" w:rsidR="00F23413" w:rsidRPr="00F23413" w:rsidRDefault="00F23413" w:rsidP="00F23413"/>
    <w:sectPr w:rsidR="00F23413" w:rsidRPr="00F2341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A5EF4" w14:textId="77777777" w:rsidR="00EB1DEB" w:rsidRDefault="00EB1DEB" w:rsidP="003A1E8E">
      <w:r>
        <w:separator/>
      </w:r>
    </w:p>
  </w:endnote>
  <w:endnote w:type="continuationSeparator" w:id="0">
    <w:p w14:paraId="30F7259F" w14:textId="77777777" w:rsidR="00EB1DEB" w:rsidRDefault="00EB1DEB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050C8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FB275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3EFE1D80" w14:textId="77777777" w:rsidR="003A1E8E" w:rsidRDefault="003A1E8E">
    <w:pPr>
      <w:pStyle w:val="Footer"/>
      <w:rPr>
        <w:rFonts w:ascii="SassoonPrimaryInfant" w:hAnsi="SassoonPrimaryInfant"/>
      </w:rPr>
    </w:pPr>
  </w:p>
  <w:p w14:paraId="35BEA007" w14:textId="77777777" w:rsidR="003A1E8E" w:rsidRDefault="003A1E8E">
    <w:pPr>
      <w:pStyle w:val="Footer"/>
      <w:rPr>
        <w:rFonts w:ascii="SassoonPrimaryInfant" w:hAnsi="SassoonPrimaryInfant"/>
      </w:rPr>
    </w:pPr>
  </w:p>
  <w:p w14:paraId="6D0DEEED" w14:textId="77777777" w:rsidR="003A1E8E" w:rsidRDefault="003A1E8E">
    <w:pPr>
      <w:pStyle w:val="Footer"/>
      <w:rPr>
        <w:rFonts w:ascii="SassoonPrimaryInfant" w:hAnsi="SassoonPrimaryInfant"/>
      </w:rPr>
    </w:pPr>
  </w:p>
  <w:p w14:paraId="4A93F7C1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85838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8464D" w14:textId="77777777" w:rsidR="00EB1DEB" w:rsidRDefault="00EB1DEB" w:rsidP="003A1E8E">
      <w:r>
        <w:separator/>
      </w:r>
    </w:p>
  </w:footnote>
  <w:footnote w:type="continuationSeparator" w:id="0">
    <w:p w14:paraId="770C5D81" w14:textId="77777777" w:rsidR="00EB1DEB" w:rsidRDefault="00EB1DEB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9B4C6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28C8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ABBEB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C0433"/>
    <w:rsid w:val="001204E9"/>
    <w:rsid w:val="00122BAB"/>
    <w:rsid w:val="0013136B"/>
    <w:rsid w:val="001E6E6A"/>
    <w:rsid w:val="00303C38"/>
    <w:rsid w:val="003905E4"/>
    <w:rsid w:val="003A1E8E"/>
    <w:rsid w:val="003B0838"/>
    <w:rsid w:val="00414D46"/>
    <w:rsid w:val="004673F9"/>
    <w:rsid w:val="004801FB"/>
    <w:rsid w:val="0048087B"/>
    <w:rsid w:val="00567DE4"/>
    <w:rsid w:val="006812C8"/>
    <w:rsid w:val="006C0A62"/>
    <w:rsid w:val="006C4E93"/>
    <w:rsid w:val="00854D61"/>
    <w:rsid w:val="00857F53"/>
    <w:rsid w:val="0090434B"/>
    <w:rsid w:val="00927F04"/>
    <w:rsid w:val="009569BF"/>
    <w:rsid w:val="009644C6"/>
    <w:rsid w:val="009B2925"/>
    <w:rsid w:val="009E5CE1"/>
    <w:rsid w:val="00AD68A4"/>
    <w:rsid w:val="00AF42C7"/>
    <w:rsid w:val="00B526D9"/>
    <w:rsid w:val="00B53035"/>
    <w:rsid w:val="00B75B84"/>
    <w:rsid w:val="00BA19B1"/>
    <w:rsid w:val="00BA7DC8"/>
    <w:rsid w:val="00C43B18"/>
    <w:rsid w:val="00CB47F7"/>
    <w:rsid w:val="00D14A4D"/>
    <w:rsid w:val="00D21E7F"/>
    <w:rsid w:val="00DE3E4D"/>
    <w:rsid w:val="00DF3737"/>
    <w:rsid w:val="00E61005"/>
    <w:rsid w:val="00EB1DEB"/>
    <w:rsid w:val="00F05336"/>
    <w:rsid w:val="00F23413"/>
    <w:rsid w:val="00F617BF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A4EA6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letters-and-sounds.com/phase-3.html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vU2vWZKS7r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eachitprimary.co.uk/phonics/phase-3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phonicsplay.co.uk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bbc.co.uk/bitesize/topics/zvq9bdm" TargetMode="External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232D-45FA-5045-8049-B436B013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1797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2</cp:revision>
  <dcterms:created xsi:type="dcterms:W3CDTF">2020-06-09T18:13:00Z</dcterms:created>
  <dcterms:modified xsi:type="dcterms:W3CDTF">2020-06-09T18:13:00Z</dcterms:modified>
</cp:coreProperties>
</file>